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  <w:r w:rsidRPr="00523BDD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393061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Котикского</w:t>
            </w:r>
            <w:proofErr w:type="spellEnd"/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624FB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«___» </w:t>
            </w:r>
            <w:r w:rsidR="0039306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август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</w:t>
            </w:r>
            <w:proofErr w:type="spellStart"/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г</w:t>
            </w:r>
            <w:proofErr w:type="spellEnd"/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393061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. Котик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393061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proofErr w:type="spellStart"/>
            <w:r w:rsidR="003930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proofErr w:type="spellStart"/>
      <w:r w:rsidR="00393061">
        <w:rPr>
          <w:color w:val="000000" w:themeColor="text1"/>
          <w:sz w:val="28"/>
          <w:szCs w:val="28"/>
        </w:rPr>
        <w:t>Котикского</w:t>
      </w:r>
      <w:proofErr w:type="spellEnd"/>
      <w:r w:rsidR="00393061">
        <w:rPr>
          <w:color w:val="000000" w:themeColor="text1"/>
          <w:sz w:val="28"/>
          <w:szCs w:val="28"/>
        </w:rPr>
        <w:t xml:space="preserve"> </w:t>
      </w:r>
      <w:r w:rsidR="00A23498">
        <w:rPr>
          <w:color w:val="000000" w:themeColor="text1"/>
          <w:sz w:val="28"/>
          <w:szCs w:val="28"/>
        </w:rPr>
        <w:t>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proofErr w:type="spellStart"/>
      <w:r w:rsidR="003930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3930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proofErr w:type="spellStart"/>
      <w:r w:rsidR="003930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930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proofErr w:type="spellStart"/>
      <w:r w:rsidR="003930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3930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proofErr w:type="spellStart"/>
      <w:r w:rsidR="004D28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4D28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02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4D28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рта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4D28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4-п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proofErr w:type="spellStart"/>
      <w:r w:rsidR="004D28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6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л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9-пг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Котикского</w:t>
      </w:r>
      <w:proofErr w:type="spellEnd"/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A3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ник </w:t>
      </w:r>
      <w:proofErr w:type="spellStart"/>
      <w:r w:rsidR="00A310B6">
        <w:rPr>
          <w:rFonts w:ascii="Times New Roman" w:hAnsi="Times New Roman" w:cs="Times New Roman"/>
          <w:color w:val="000000" w:themeColor="text1"/>
          <w:sz w:val="28"/>
          <w:szCs w:val="28"/>
        </w:rPr>
        <w:t>Котикского</w:t>
      </w:r>
      <w:proofErr w:type="spellEnd"/>
      <w:r w:rsidR="00A3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A310B6">
        <w:rPr>
          <w:rFonts w:ascii="Times New Roman" w:hAnsi="Times New Roman" w:cs="Times New Roman"/>
          <w:color w:val="auto"/>
          <w:sz w:val="28"/>
          <w:szCs w:val="28"/>
        </w:rPr>
        <w:t>Котикского</w:t>
      </w:r>
      <w:proofErr w:type="spellEnd"/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proofErr w:type="spellStart"/>
      <w:r w:rsidR="00A310B6">
        <w:rPr>
          <w:rFonts w:ascii="Times New Roman" w:hAnsi="Times New Roman" w:cs="Times New Roman"/>
          <w:b/>
          <w:color w:val="auto"/>
          <w:sz w:val="28"/>
          <w:szCs w:val="28"/>
        </w:rPr>
        <w:t>Котикского</w:t>
      </w:r>
      <w:proofErr w:type="spellEnd"/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A310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В. </w:t>
      </w:r>
      <w:proofErr w:type="spellStart"/>
      <w:r w:rsidR="00A310B6">
        <w:rPr>
          <w:rFonts w:ascii="Times New Roman" w:hAnsi="Times New Roman" w:cs="Times New Roman"/>
          <w:b/>
          <w:color w:val="auto"/>
          <w:sz w:val="28"/>
          <w:szCs w:val="28"/>
        </w:rPr>
        <w:t>Пырьев</w:t>
      </w:r>
      <w:proofErr w:type="spellEnd"/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A310B6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тик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_» ________ 2022 г. № ____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A310B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ТИК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A310B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ТИК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310B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ТИКСКОГО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Ответственным за разработку стратегии является</w:t>
      </w:r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дущ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дущи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рганов местного самоуправления </w:t>
      </w:r>
      <w:proofErr w:type="spellStart"/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proofErr w:type="spellStart"/>
      <w:r w:rsidR="00A310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3F290A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от «__» _____</w:t>
      </w:r>
      <w:r w:rsidR="00410F74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20</w:t>
      </w:r>
      <w:r w:rsidR="003F290A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__</w:t>
      </w:r>
      <w:r w:rsidR="00410F74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г. № </w:t>
      </w:r>
      <w:r w:rsidR="003F290A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____</w:t>
      </w:r>
      <w:r w:rsidR="00410F74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,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Проект корректировки стратегии подлежит согласованию в порядке, установленном </w:t>
      </w:r>
      <w:r w:rsidR="00302E62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Инструкцией по делопроизводству в Администрации </w:t>
      </w:r>
      <w:proofErr w:type="spellStart"/>
      <w:r w:rsidR="00A10976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Котикского</w:t>
      </w:r>
      <w:proofErr w:type="spellEnd"/>
      <w:r w:rsidR="003F290A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сельского поселения</w:t>
      </w:r>
      <w:r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, утвержденным постановлением </w:t>
      </w:r>
      <w:r w:rsidR="00302E62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Администрации </w:t>
      </w:r>
      <w:proofErr w:type="spellStart"/>
      <w:r w:rsidR="00A10976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Котикского</w:t>
      </w:r>
      <w:proofErr w:type="spellEnd"/>
      <w:r w:rsidR="003F290A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сельского поселения </w:t>
      </w:r>
      <w:r w:rsidR="00302E62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от </w:t>
      </w:r>
      <w:r w:rsidR="003F290A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«___» _____ </w:t>
      </w:r>
      <w:r w:rsidR="00302E62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20</w:t>
      </w:r>
      <w:r w:rsidR="003F290A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___</w:t>
      </w:r>
      <w:r w:rsidR="00302E62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г. № </w:t>
      </w:r>
      <w:r w:rsidR="003F290A"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_____</w:t>
      </w:r>
      <w:r w:rsidRPr="00A10976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, соответствующим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proofErr w:type="spellStart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A109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</w:t>
      </w:r>
      <w:proofErr w:type="spellStart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</w:t>
      </w:r>
      <w:proofErr w:type="spellEnd"/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proofErr w:type="spellStart"/>
      <w:r w:rsidR="009A44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9A44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9A44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9A44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9A44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9A44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корректировке муниципальных программ (проектов)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3344" w:rsidRDefault="0080334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3344" w:rsidRDefault="0080334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03344" w:rsidRDefault="0080334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8033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8033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КОТИК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803344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ТИК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м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AA733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proofErr w:type="spellStart"/>
      <w:r w:rsidR="008033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proofErr w:type="spellStart"/>
      <w:r w:rsidR="00AD3B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proofErr w:type="spellStart"/>
      <w:r w:rsidR="00AD3B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proofErr w:type="spellStart"/>
      <w:r w:rsidR="004F39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proofErr w:type="spellStart"/>
      <w:r w:rsidR="004F39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лючевых проблемах, перспективах и направления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proofErr w:type="spellStart"/>
      <w:r w:rsidR="004F39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proofErr w:type="spellStart"/>
      <w:r w:rsidR="004F39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proofErr w:type="spellStart"/>
      <w:r w:rsidR="004F39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proofErr w:type="spellStart"/>
      <w:r w:rsidR="004F39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proofErr w:type="spellStart"/>
      <w:r w:rsidR="004F39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4F396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1876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="001876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1876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18764B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ОТИК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18764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1876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18764B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18764B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B70E4A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876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18764B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ТИК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2D059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70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7F5FC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7F5FC3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64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F5F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7F5FC3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_ 2022 г. № ____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Par760"/>
      <w:bookmarkEnd w:id="10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7F5FC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КОТИКСКОГО 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7F5FC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ТИК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proofErr w:type="spellStart"/>
      <w:r w:rsidR="007F5F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proofErr w:type="spellStart"/>
      <w:r w:rsidR="007F5F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7F5F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дущим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7F5F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proofErr w:type="spellStart"/>
      <w:r w:rsidR="007F5F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дущий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дущий с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r777"/>
      <w:bookmarkEnd w:id="11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8"/>
      <w:bookmarkEnd w:id="1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ероприятий, направленные в электронной форме, должны быть оформлены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83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5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CD2" w:rsidRDefault="00205CD2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205CD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205C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="00205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тик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205C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proofErr w:type="spellStart"/>
            <w:r w:rsidR="00205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тикского</w:t>
            </w:r>
            <w:proofErr w:type="spellEnd"/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proofErr w:type="spellStart"/>
            <w:r w:rsidR="00205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тикского</w:t>
            </w:r>
            <w:proofErr w:type="spellEnd"/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CD2" w:rsidRDefault="00205CD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205CD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2 г. № ____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5" w:name="Par847"/>
      <w:bookmarkEnd w:id="15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205CD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ТИК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proofErr w:type="spellStart"/>
      <w:r w:rsidR="00205C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7009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7009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7009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кабря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D402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5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D402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5-пг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Мониторинг и контроль реализации стратегии осуществляются на основ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F01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дущий с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F01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proofErr w:type="spellStart"/>
      <w:r w:rsidR="00F01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1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дущий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proofErr w:type="spellStart"/>
      <w:r w:rsidR="00F01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F0133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ТИК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F0133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ТИК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F01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proofErr w:type="gramStart"/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вляется </w:t>
      </w:r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дущий</w:t>
      </w:r>
      <w:proofErr w:type="gramEnd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AA73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AA733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AA733E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лист Администрации _____________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AA733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proofErr w:type="spell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AA733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ИКСКОГО</w:t>
      </w:r>
      <w:bookmarkStart w:id="16" w:name="_GoBack"/>
      <w:bookmarkEnd w:id="16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79C"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 w:rsidRPr="0026379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8764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05CD2"/>
    <w:rsid w:val="0026379C"/>
    <w:rsid w:val="00265DDC"/>
    <w:rsid w:val="002A437E"/>
    <w:rsid w:val="002C1B62"/>
    <w:rsid w:val="002D0591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306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D280C"/>
    <w:rsid w:val="004F207A"/>
    <w:rsid w:val="004F396C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0092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7F5FC3"/>
    <w:rsid w:val="00802F2D"/>
    <w:rsid w:val="00803344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A44F4"/>
    <w:rsid w:val="009B4AA2"/>
    <w:rsid w:val="009B501E"/>
    <w:rsid w:val="009C58F3"/>
    <w:rsid w:val="009D2B2D"/>
    <w:rsid w:val="009E3C8D"/>
    <w:rsid w:val="009F331A"/>
    <w:rsid w:val="009F575C"/>
    <w:rsid w:val="00A02779"/>
    <w:rsid w:val="00A10976"/>
    <w:rsid w:val="00A23498"/>
    <w:rsid w:val="00A310B6"/>
    <w:rsid w:val="00A3399A"/>
    <w:rsid w:val="00A362D6"/>
    <w:rsid w:val="00A4680B"/>
    <w:rsid w:val="00A77A30"/>
    <w:rsid w:val="00A91AB9"/>
    <w:rsid w:val="00A92296"/>
    <w:rsid w:val="00AA54E2"/>
    <w:rsid w:val="00AA700B"/>
    <w:rsid w:val="00AA733E"/>
    <w:rsid w:val="00AB72C0"/>
    <w:rsid w:val="00AD3BD8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023E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1331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7888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F034-43E3-444C-A3C8-2203788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6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41</cp:revision>
  <cp:lastPrinted>2022-07-08T01:19:00Z</cp:lastPrinted>
  <dcterms:created xsi:type="dcterms:W3CDTF">2022-06-23T08:27:00Z</dcterms:created>
  <dcterms:modified xsi:type="dcterms:W3CDTF">2022-08-15T07:47:00Z</dcterms:modified>
</cp:coreProperties>
</file>